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CA088" w14:textId="3DFE3FEF" w:rsidR="00C11018" w:rsidRPr="00C11018" w:rsidRDefault="007C5959" w:rsidP="00C11018">
      <w:pPr>
        <w:jc w:val="center"/>
        <w:rPr>
          <w:rFonts w:ascii="Verdana" w:hAnsi="Verdana"/>
          <w:b/>
          <w:sz w:val="20"/>
          <w:lang w:val="es-CL"/>
        </w:rPr>
      </w:pPr>
      <w:r>
        <w:rPr>
          <w:rFonts w:ascii="Verdana" w:hAnsi="Verdana"/>
          <w:b/>
          <w:lang w:val="es-CL"/>
        </w:rPr>
        <w:t xml:space="preserve"> </w:t>
      </w:r>
      <w:r w:rsidR="00C11018" w:rsidRPr="00C11018">
        <w:rPr>
          <w:rFonts w:ascii="Verdana" w:hAnsi="Verdana"/>
          <w:b/>
          <w:lang w:val="es-CL"/>
        </w:rPr>
        <w:t>BITÁCORA DE AVANCE</w:t>
      </w:r>
    </w:p>
    <w:p w14:paraId="64576489" w14:textId="77777777" w:rsidR="00C11018" w:rsidRP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5"/>
        <w:gridCol w:w="8299"/>
      </w:tblGrid>
      <w:tr w:rsidR="00C11018" w:rsidRPr="00C11018" w14:paraId="4D0F14F9" w14:textId="77777777" w:rsidTr="00582DD3">
        <w:tc>
          <w:tcPr>
            <w:tcW w:w="1668" w:type="dxa"/>
          </w:tcPr>
          <w:p w14:paraId="07B8C187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CURSO:</w:t>
            </w:r>
          </w:p>
        </w:tc>
        <w:tc>
          <w:tcPr>
            <w:tcW w:w="8446" w:type="dxa"/>
          </w:tcPr>
          <w:p w14:paraId="55E4FEC8" w14:textId="1CC48E37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Proyecto </w:t>
            </w:r>
            <w:r w:rsidR="001262F2">
              <w:rPr>
                <w:rFonts w:ascii="Verdana" w:hAnsi="Verdana"/>
                <w:sz w:val="22"/>
                <w:lang w:val="es-CL"/>
              </w:rPr>
              <w:t>ll</w:t>
            </w:r>
          </w:p>
        </w:tc>
      </w:tr>
      <w:tr w:rsidR="00C11018" w:rsidRPr="00C11018" w14:paraId="2C46348D" w14:textId="77777777" w:rsidTr="00582DD3">
        <w:tc>
          <w:tcPr>
            <w:tcW w:w="1668" w:type="dxa"/>
          </w:tcPr>
          <w:p w14:paraId="56A477E3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PROYECTO:</w:t>
            </w:r>
          </w:p>
        </w:tc>
        <w:tc>
          <w:tcPr>
            <w:tcW w:w="8446" w:type="dxa"/>
          </w:tcPr>
          <w:p w14:paraId="7E981AB9" w14:textId="0A9AF724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Sistema </w:t>
            </w:r>
            <w:r w:rsidR="001262F2">
              <w:rPr>
                <w:rFonts w:ascii="Verdana" w:hAnsi="Verdana"/>
                <w:sz w:val="22"/>
                <w:lang w:val="es-CL"/>
              </w:rPr>
              <w:t>de Riego Automatizado</w:t>
            </w:r>
          </w:p>
        </w:tc>
      </w:tr>
      <w:tr w:rsidR="00C11018" w:rsidRPr="00C11018" w14:paraId="39A5BF48" w14:textId="77777777" w:rsidTr="00582DD3">
        <w:tc>
          <w:tcPr>
            <w:tcW w:w="1668" w:type="dxa"/>
          </w:tcPr>
          <w:p w14:paraId="1C5ADD1E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GRUPO:</w:t>
            </w:r>
          </w:p>
        </w:tc>
        <w:tc>
          <w:tcPr>
            <w:tcW w:w="8446" w:type="dxa"/>
          </w:tcPr>
          <w:p w14:paraId="64E17DD8" w14:textId="4FC3F054" w:rsidR="00C11018" w:rsidRPr="00C11018" w:rsidRDefault="001262F2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>2-B</w:t>
            </w:r>
          </w:p>
        </w:tc>
      </w:tr>
    </w:tbl>
    <w:p w14:paraId="26A7F1A5" w14:textId="77777777" w:rsid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9"/>
        <w:gridCol w:w="1993"/>
        <w:gridCol w:w="5592"/>
      </w:tblGrid>
      <w:tr w:rsidR="00433F53" w:rsidRPr="00C11018" w14:paraId="30A2D9B8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3EDFB2B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FECHA DE SESIÓN:</w:t>
            </w:r>
          </w:p>
          <w:p w14:paraId="2BC96B40" w14:textId="377D43C0" w:rsidR="00C11018" w:rsidRPr="00F82F3C" w:rsidRDefault="00E05553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25</w:t>
            </w:r>
            <w:r w:rsidR="00CC3307">
              <w:rPr>
                <w:rFonts w:ascii="Verdana" w:hAnsi="Verdana"/>
                <w:b/>
                <w:sz w:val="20"/>
                <w:lang w:val="es-CL"/>
              </w:rPr>
              <w:t>/11</w:t>
            </w:r>
            <w:r w:rsidR="006309B2">
              <w:rPr>
                <w:rFonts w:ascii="Verdana" w:hAnsi="Verdana"/>
                <w:b/>
                <w:sz w:val="20"/>
                <w:lang w:val="es-CL"/>
              </w:rPr>
              <w:t>/202</w:t>
            </w:r>
            <w:r w:rsidR="001262F2">
              <w:rPr>
                <w:rFonts w:ascii="Verdana" w:hAnsi="Verdana"/>
                <w:b/>
                <w:sz w:val="20"/>
                <w:lang w:val="es-CL"/>
              </w:rPr>
              <w:t>5</w:t>
            </w:r>
          </w:p>
        </w:tc>
        <w:tc>
          <w:tcPr>
            <w:tcW w:w="7779" w:type="dxa"/>
            <w:gridSpan w:val="2"/>
          </w:tcPr>
          <w:p w14:paraId="1A5AD475" w14:textId="77777777" w:rsidR="00C11018" w:rsidRDefault="00C11018" w:rsidP="00C11018">
            <w:pPr>
              <w:rPr>
                <w:rFonts w:ascii="Verdana" w:hAnsi="Verdana"/>
                <w:sz w:val="20"/>
                <w:lang w:val="es-CL"/>
              </w:rPr>
            </w:pPr>
            <w:r w:rsidRPr="00C11018">
              <w:rPr>
                <w:rFonts w:ascii="Verdana" w:hAnsi="Verdana"/>
                <w:sz w:val="20"/>
                <w:lang w:val="es-CL"/>
              </w:rPr>
              <w:t>ASISTENTES:</w:t>
            </w:r>
            <w:r w:rsidR="00C22971">
              <w:rPr>
                <w:rFonts w:ascii="Verdana" w:hAnsi="Verdana"/>
                <w:sz w:val="20"/>
                <w:lang w:val="es-CL"/>
              </w:rPr>
              <w:t xml:space="preserve"> </w:t>
            </w:r>
          </w:p>
          <w:p w14:paraId="4B3E4F9E" w14:textId="77777777" w:rsid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Bairon Núñez</w:t>
            </w:r>
          </w:p>
          <w:p w14:paraId="2D912362" w14:textId="168A572F" w:rsidR="001262F2" w:rsidRPr="00F3689D" w:rsidRDefault="001262F2" w:rsidP="00F3689D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Christopher Romo</w:t>
            </w:r>
          </w:p>
          <w:p w14:paraId="69244CCA" w14:textId="4991A5CE" w:rsidR="001262F2" w:rsidRP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Gustavo Morales</w:t>
            </w:r>
          </w:p>
        </w:tc>
      </w:tr>
      <w:tr w:rsidR="00433F53" w:rsidRPr="00C11018" w14:paraId="02701FAE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28736BE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DESARROLLO</w:t>
            </w:r>
          </w:p>
        </w:tc>
        <w:tc>
          <w:tcPr>
            <w:tcW w:w="7779" w:type="dxa"/>
            <w:gridSpan w:val="2"/>
          </w:tcPr>
          <w:p w14:paraId="229875A0" w14:textId="3AA08C82" w:rsidR="004D57DC" w:rsidRDefault="00DA04BB" w:rsidP="00CC3307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Informe finalizado</w:t>
            </w:r>
          </w:p>
          <w:p w14:paraId="19711BB2" w14:textId="3D950380" w:rsidR="009869E4" w:rsidRDefault="00DA04BB" w:rsidP="00CC3307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Ppt finalizado</w:t>
            </w:r>
          </w:p>
          <w:p w14:paraId="0CFF98A8" w14:textId="2FBB2FE2" w:rsidR="00302B5D" w:rsidRDefault="00E05553" w:rsidP="00CC3307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Se postergaron las </w:t>
            </w:r>
            <w:r w:rsidR="00DA04BB">
              <w:rPr>
                <w:rFonts w:ascii="Verdana" w:hAnsi="Verdana"/>
                <w:sz w:val="20"/>
                <w:lang w:val="es-CL"/>
              </w:rPr>
              <w:t>presentaciones</w:t>
            </w:r>
          </w:p>
          <w:p w14:paraId="2D75618C" w14:textId="434D6A65" w:rsidR="00DA04BB" w:rsidRDefault="00DA04BB" w:rsidP="00CC3307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Seguimos probando sensores</w:t>
            </w:r>
          </w:p>
          <w:p w14:paraId="1608082F" w14:textId="77777777" w:rsidR="00F3689D" w:rsidRDefault="00F3689D" w:rsidP="00F3689D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3E78445E" w14:textId="0A4065AB" w:rsidR="004D57DC" w:rsidRDefault="004D57DC" w:rsidP="008F2B65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154C02FF" w14:textId="77777777" w:rsidR="008745E9" w:rsidRDefault="008745E9" w:rsidP="008745E9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10C9C262" w14:textId="77777777" w:rsidR="00401B70" w:rsidRDefault="00401B70" w:rsidP="00401B70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480F5F59" w14:textId="77777777" w:rsidR="00401B70" w:rsidRPr="001262F2" w:rsidRDefault="00401B70" w:rsidP="00401B70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39D383B2" w14:textId="744614B0" w:rsidR="0046706A" w:rsidRPr="001262F2" w:rsidRDefault="0046706A" w:rsidP="001262F2">
            <w:pPr>
              <w:spacing w:after="240"/>
              <w:jc w:val="both"/>
              <w:rPr>
                <w:rFonts w:ascii="Verdana" w:hAnsi="Verdana"/>
                <w:sz w:val="20"/>
                <w:lang w:val="es-CL"/>
              </w:rPr>
            </w:pPr>
          </w:p>
        </w:tc>
      </w:tr>
      <w:tr w:rsidR="00433F53" w:rsidRPr="00C11018" w14:paraId="3662C401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227C0BC9" w14:textId="0B2C0411" w:rsidR="002B7EFD" w:rsidRPr="00F82F3C" w:rsidRDefault="002B7EFD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SUGERENCIAS</w:t>
            </w:r>
          </w:p>
        </w:tc>
        <w:tc>
          <w:tcPr>
            <w:tcW w:w="7779" w:type="dxa"/>
            <w:gridSpan w:val="2"/>
          </w:tcPr>
          <w:p w14:paraId="0BDCF2FE" w14:textId="7C7C432A" w:rsidR="002B7EFD" w:rsidRPr="006D4E77" w:rsidRDefault="0019256F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Configurar lentes virtuales para realizar maqueta</w:t>
            </w:r>
            <w:bookmarkStart w:id="0" w:name="_GoBack"/>
            <w:bookmarkEnd w:id="0"/>
          </w:p>
        </w:tc>
      </w:tr>
      <w:tr w:rsidR="00433F53" w:rsidRPr="00C11018" w14:paraId="3874EDDF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06062A04" w14:textId="1441445E" w:rsidR="002B7EFD" w:rsidRPr="00F82F3C" w:rsidRDefault="0019256F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}}</w:t>
            </w:r>
            <w:r w:rsidR="002B7EFD" w:rsidRPr="00F82F3C">
              <w:rPr>
                <w:rFonts w:ascii="Verdana" w:hAnsi="Verdana"/>
                <w:b/>
                <w:sz w:val="20"/>
                <w:lang w:val="es-CL"/>
              </w:rPr>
              <w:t>CUESTIONES A RESOLVER</w:t>
            </w:r>
          </w:p>
        </w:tc>
        <w:tc>
          <w:tcPr>
            <w:tcW w:w="7779" w:type="dxa"/>
            <w:gridSpan w:val="2"/>
          </w:tcPr>
          <w:p w14:paraId="1E07E998" w14:textId="7F2368D6" w:rsidR="00302B5D" w:rsidRPr="00302B5D" w:rsidRDefault="00E05553" w:rsidP="00302B5D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¿Cuáles serán las mediciones de la maqueta?</w:t>
            </w:r>
          </w:p>
          <w:p w14:paraId="6BE05AFE" w14:textId="77777777" w:rsidR="00C22971" w:rsidRPr="006D4E77" w:rsidRDefault="00C22971" w:rsidP="00C22971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05736EF9" w14:textId="5801F5E1" w:rsidR="002B7EFD" w:rsidRPr="006D4E77" w:rsidRDefault="002B7EFD" w:rsidP="00433F53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</w:tr>
      <w:tr w:rsidR="00433F53" w:rsidRPr="00C11018" w14:paraId="3A9C1169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8D64C50" w14:textId="77777777" w:rsidR="00F82F3C" w:rsidRPr="00F82F3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PRÓXIMA REUNIÓN</w:t>
            </w:r>
          </w:p>
        </w:tc>
        <w:tc>
          <w:tcPr>
            <w:tcW w:w="1993" w:type="dxa"/>
          </w:tcPr>
          <w:p w14:paraId="503AA421" w14:textId="77777777" w:rsidR="00F82F3C" w:rsidRPr="00106F7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FECHA</w:t>
            </w:r>
          </w:p>
        </w:tc>
        <w:tc>
          <w:tcPr>
            <w:tcW w:w="5786" w:type="dxa"/>
          </w:tcPr>
          <w:p w14:paraId="74B7649F" w14:textId="7E6E9E8C" w:rsidR="00F82F3C" w:rsidRDefault="00DA04BB" w:rsidP="00C11018">
            <w:p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04/12</w:t>
            </w:r>
            <w:r w:rsidR="00EE0779">
              <w:rPr>
                <w:rFonts w:ascii="Verdana" w:hAnsi="Verdana"/>
                <w:sz w:val="20"/>
                <w:lang w:val="es-CL"/>
              </w:rPr>
              <w:t>/202</w:t>
            </w:r>
            <w:r w:rsidR="00B92F38">
              <w:rPr>
                <w:rFonts w:ascii="Verdana" w:hAnsi="Verdana"/>
                <w:sz w:val="20"/>
                <w:lang w:val="es-CL"/>
              </w:rPr>
              <w:t>5</w:t>
            </w:r>
          </w:p>
        </w:tc>
      </w:tr>
      <w:tr w:rsidR="00433F53" w:rsidRPr="00C11018" w14:paraId="3B3FE0C7" w14:textId="77777777" w:rsidTr="00C22971">
        <w:trPr>
          <w:trHeight w:val="1733"/>
        </w:trPr>
        <w:tc>
          <w:tcPr>
            <w:tcW w:w="2411" w:type="dxa"/>
            <w:shd w:val="clear" w:color="auto" w:fill="F2F2F2" w:themeFill="background1" w:themeFillShade="F2"/>
          </w:tcPr>
          <w:p w14:paraId="1054C77C" w14:textId="77777777" w:rsidR="00F82F3C" w:rsidRDefault="00F82F3C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F758776" w14:textId="77777777" w:rsidR="00F82F3C" w:rsidRPr="00106F7C" w:rsidRDefault="00F82F3C" w:rsidP="00C22971">
            <w:pPr>
              <w:tabs>
                <w:tab w:val="left" w:pos="900"/>
              </w:tabs>
              <w:spacing w:after="240"/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AREAS</w:t>
            </w:r>
            <w:r w:rsidR="00106F7C">
              <w:rPr>
                <w:rFonts w:ascii="Verdana" w:hAnsi="Verdana"/>
                <w:b/>
                <w:sz w:val="20"/>
                <w:lang w:val="es-CL"/>
              </w:rPr>
              <w:t xml:space="preserve"> Y RESPONSABLES</w:t>
            </w:r>
          </w:p>
        </w:tc>
        <w:tc>
          <w:tcPr>
            <w:tcW w:w="5786" w:type="dxa"/>
          </w:tcPr>
          <w:p w14:paraId="1EBBD16D" w14:textId="40E9ABAD" w:rsidR="00FA2EE5" w:rsidRDefault="00DA04BB" w:rsidP="00DA04BB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Realizar presentación del ppt. (Responsables: Gustavo Morales, Christopher Romo, Bairon Nuñez)</w:t>
            </w:r>
          </w:p>
          <w:p w14:paraId="5F6BE097" w14:textId="03F0DE6B" w:rsidR="00DA04BB" w:rsidRDefault="00E91ECF" w:rsidP="00DA04BB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Comenzar maqueta. (Responsables: Christopher Romo)</w:t>
            </w:r>
          </w:p>
          <w:p w14:paraId="4ABC7777" w14:textId="54A02517" w:rsidR="00DA04BB" w:rsidRPr="00F3689D" w:rsidRDefault="00DA04BB" w:rsidP="00DA04BB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</w:tr>
      <w:tr w:rsidR="00433F53" w:rsidRPr="00C11018" w14:paraId="40207745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C9F1640" w14:textId="265E15EB" w:rsidR="00106F7C" w:rsidRDefault="00106F7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E255491" w14:textId="77777777" w:rsidR="00106F7C" w:rsidRPr="00106F7C" w:rsidRDefault="00106F7C" w:rsidP="00CE0408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EMAS A TRATAR</w:t>
            </w:r>
          </w:p>
        </w:tc>
        <w:tc>
          <w:tcPr>
            <w:tcW w:w="5786" w:type="dxa"/>
          </w:tcPr>
          <w:p w14:paraId="3EA66A8C" w14:textId="77777777" w:rsidR="00C22971" w:rsidRPr="006D4E77" w:rsidRDefault="00C22971" w:rsidP="00C22971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702E9A40" w14:textId="7AD3FE76" w:rsidR="00433F53" w:rsidRDefault="00E91ECF" w:rsidP="00DA04BB">
            <w:pPr>
              <w:pStyle w:val="Prrafodelista"/>
              <w:numPr>
                <w:ilvl w:val="0"/>
                <w:numId w:val="46"/>
              </w:num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Construcción</w:t>
            </w:r>
            <w:r w:rsidR="00DA04BB">
              <w:rPr>
                <w:rFonts w:ascii="Verdana" w:hAnsi="Verdana"/>
                <w:sz w:val="20"/>
                <w:lang w:val="es-CL"/>
              </w:rPr>
              <w:t xml:space="preserve"> de la maqueta</w:t>
            </w:r>
          </w:p>
          <w:p w14:paraId="31D5E184" w14:textId="316A0C49" w:rsidR="00E91ECF" w:rsidRPr="00DA04BB" w:rsidRDefault="00E91ECF" w:rsidP="00DA04BB">
            <w:pPr>
              <w:pStyle w:val="Prrafodelista"/>
              <w:numPr>
                <w:ilvl w:val="0"/>
                <w:numId w:val="46"/>
              </w:num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Seguir probando sensores</w:t>
            </w:r>
          </w:p>
          <w:p w14:paraId="7C0753A2" w14:textId="570A16CC" w:rsidR="00FA2EE5" w:rsidRPr="006D4E77" w:rsidRDefault="00FA2EE5" w:rsidP="00D76559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</w:tr>
    </w:tbl>
    <w:p w14:paraId="33B438DA" w14:textId="0AC931F1" w:rsidR="00807350" w:rsidRPr="00C11018" w:rsidRDefault="00807350" w:rsidP="00C11018">
      <w:pPr>
        <w:rPr>
          <w:rFonts w:ascii="Verdana" w:hAnsi="Verdana"/>
          <w:lang w:val="es-CL"/>
        </w:rPr>
      </w:pPr>
    </w:p>
    <w:sectPr w:rsidR="00807350" w:rsidRPr="00C11018" w:rsidSect="001E5B39">
      <w:headerReference w:type="default" r:id="rId8"/>
      <w:pgSz w:w="12242" w:h="15842" w:code="1"/>
      <w:pgMar w:top="1134" w:right="1134" w:bottom="1134" w:left="1134" w:header="4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0A357" w14:textId="77777777" w:rsidR="00933ADD" w:rsidRDefault="00933ADD" w:rsidP="00250889">
      <w:r>
        <w:separator/>
      </w:r>
    </w:p>
  </w:endnote>
  <w:endnote w:type="continuationSeparator" w:id="0">
    <w:p w14:paraId="692DC626" w14:textId="77777777" w:rsidR="00933ADD" w:rsidRDefault="00933ADD" w:rsidP="0025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BE86D" w14:textId="77777777" w:rsidR="00933ADD" w:rsidRDefault="00933ADD" w:rsidP="00250889">
      <w:r>
        <w:separator/>
      </w:r>
    </w:p>
  </w:footnote>
  <w:footnote w:type="continuationSeparator" w:id="0">
    <w:p w14:paraId="27343E45" w14:textId="77777777" w:rsidR="00933ADD" w:rsidRDefault="00933ADD" w:rsidP="0025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6632"/>
      <w:gridCol w:w="2316"/>
    </w:tblGrid>
    <w:tr w:rsidR="00250889" w:rsidRPr="001E5B39" w14:paraId="63133865" w14:textId="77777777" w:rsidTr="001E5B39">
      <w:trPr>
        <w:jc w:val="center"/>
      </w:trPr>
      <w:tc>
        <w:tcPr>
          <w:tcW w:w="400" w:type="pct"/>
          <w:vAlign w:val="center"/>
        </w:tcPr>
        <w:p w14:paraId="73D1A6CB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sz w:val="18"/>
            </w:rPr>
            <w:object w:dxaOrig="4306" w:dyaOrig="4094" w14:anchorId="2AB753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59.25pt" o:ole="">
                <v:imagedata r:id="rId1" o:title="" croptop="19093f" cropbottom="1548f" cropleft="17022f" cropright="19775f"/>
              </v:shape>
              <o:OLEObject Type="Embed" ProgID="MSPhotoEd.3" ShapeID="_x0000_i1025" DrawAspect="Content" ObjectID="_1825578176" r:id="rId2"/>
            </w:object>
          </w:r>
        </w:p>
      </w:tc>
      <w:tc>
        <w:tcPr>
          <w:tcW w:w="3662" w:type="pct"/>
          <w:vAlign w:val="center"/>
        </w:tcPr>
        <w:p w14:paraId="4CF8AB0A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 w:rsidRPr="001E5B39">
            <w:rPr>
              <w:rFonts w:ascii="Trebuchet MS" w:hAnsi="Trebuchet MS"/>
              <w:sz w:val="18"/>
              <w:szCs w:val="24"/>
            </w:rPr>
            <w:t>UNIVERSIDAD DE TARAPACÁ</w:t>
          </w:r>
        </w:p>
        <w:p w14:paraId="7AC66AAF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>
            <w:rPr>
              <w:rFonts w:ascii="Trebuchet MS" w:hAnsi="Trebuchet MS"/>
              <w:sz w:val="18"/>
              <w:szCs w:val="24"/>
            </w:rPr>
            <w:t>FACULTAD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</w:t>
          </w:r>
        </w:p>
        <w:p w14:paraId="28F7A36D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18"/>
              <w:szCs w:val="24"/>
            </w:rPr>
            <w:t>DEPARTAMENTO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EN COMPUTACIÓN E INFORMÁTICA</w:t>
          </w:r>
        </w:p>
      </w:tc>
      <w:tc>
        <w:tcPr>
          <w:tcW w:w="938" w:type="pct"/>
          <w:vAlign w:val="center"/>
        </w:tcPr>
        <w:p w14:paraId="3F455D25" w14:textId="77777777" w:rsidR="00250889" w:rsidRPr="001E5B39" w:rsidRDefault="00277AA8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noProof/>
              <w:sz w:val="20"/>
              <w:lang w:val="es-CL" w:eastAsia="es-CL"/>
            </w:rPr>
            <w:drawing>
              <wp:inline distT="0" distB="0" distL="0" distR="0" wp14:anchorId="55FD31EA" wp14:editId="6D70D3CB">
                <wp:extent cx="1333500" cy="704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67605E" w14:textId="77777777" w:rsidR="00250889" w:rsidRPr="001E5B39" w:rsidRDefault="00250889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222"/>
    <w:multiLevelType w:val="hybridMultilevel"/>
    <w:tmpl w:val="14A0B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A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6A64B5"/>
    <w:multiLevelType w:val="hybridMultilevel"/>
    <w:tmpl w:val="83944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5FA2"/>
    <w:multiLevelType w:val="hybridMultilevel"/>
    <w:tmpl w:val="07606E0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A11D4D"/>
    <w:multiLevelType w:val="hybridMultilevel"/>
    <w:tmpl w:val="A15A9EA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FD5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E22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E5243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7B75F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FDF5B58"/>
    <w:multiLevelType w:val="hybridMultilevel"/>
    <w:tmpl w:val="1EF4D6E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1373F"/>
    <w:multiLevelType w:val="hybridMultilevel"/>
    <w:tmpl w:val="688ADCF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F3B60"/>
    <w:multiLevelType w:val="hybridMultilevel"/>
    <w:tmpl w:val="AB00BF8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6550C"/>
    <w:multiLevelType w:val="hybridMultilevel"/>
    <w:tmpl w:val="9C560D2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41D4E"/>
    <w:multiLevelType w:val="hybridMultilevel"/>
    <w:tmpl w:val="F6ACB9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71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994605B"/>
    <w:multiLevelType w:val="hybridMultilevel"/>
    <w:tmpl w:val="A21C7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040"/>
    <w:multiLevelType w:val="hybridMultilevel"/>
    <w:tmpl w:val="86B4091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AC140B"/>
    <w:multiLevelType w:val="multilevel"/>
    <w:tmpl w:val="27C0629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80429D"/>
    <w:multiLevelType w:val="hybridMultilevel"/>
    <w:tmpl w:val="66C4E7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75B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0E40E0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1" w15:restartNumberingAfterBreak="0">
    <w:nsid w:val="381254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9E30992"/>
    <w:multiLevelType w:val="singleLevel"/>
    <w:tmpl w:val="9692ECD4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40A70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9696C"/>
    <w:multiLevelType w:val="hybridMultilevel"/>
    <w:tmpl w:val="DC16DB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D45F2"/>
    <w:multiLevelType w:val="hybridMultilevel"/>
    <w:tmpl w:val="37809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E33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4E251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8" w15:restartNumberingAfterBreak="0">
    <w:nsid w:val="55446934"/>
    <w:multiLevelType w:val="hybridMultilevel"/>
    <w:tmpl w:val="B364A138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6E56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85E5B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B1621E0"/>
    <w:multiLevelType w:val="hybridMultilevel"/>
    <w:tmpl w:val="3ABEE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17A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4D2791"/>
    <w:multiLevelType w:val="hybridMultilevel"/>
    <w:tmpl w:val="5AB65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3273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453D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6DE0DFB"/>
    <w:multiLevelType w:val="hybridMultilevel"/>
    <w:tmpl w:val="04463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06BFD"/>
    <w:multiLevelType w:val="hybridMultilevel"/>
    <w:tmpl w:val="27C0629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73058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8E32C56"/>
    <w:multiLevelType w:val="hybridMultilevel"/>
    <w:tmpl w:val="562092D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A6C0865"/>
    <w:multiLevelType w:val="hybridMultilevel"/>
    <w:tmpl w:val="8D2EB4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0C6234"/>
    <w:multiLevelType w:val="hybridMultilevel"/>
    <w:tmpl w:val="1DCC82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21055"/>
    <w:multiLevelType w:val="hybridMultilevel"/>
    <w:tmpl w:val="AA3A0674"/>
    <w:lvl w:ilvl="0" w:tplc="669AB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045B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856439C"/>
    <w:multiLevelType w:val="hybridMultilevel"/>
    <w:tmpl w:val="26C8234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A244D0"/>
    <w:multiLevelType w:val="hybridMultilevel"/>
    <w:tmpl w:val="38A688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20"/>
  </w:num>
  <w:num w:numId="4">
    <w:abstractNumId w:val="29"/>
  </w:num>
  <w:num w:numId="5">
    <w:abstractNumId w:val="5"/>
  </w:num>
  <w:num w:numId="6">
    <w:abstractNumId w:val="26"/>
  </w:num>
  <w:num w:numId="7">
    <w:abstractNumId w:val="21"/>
  </w:num>
  <w:num w:numId="8">
    <w:abstractNumId w:val="23"/>
  </w:num>
  <w:num w:numId="9">
    <w:abstractNumId w:val="1"/>
  </w:num>
  <w:num w:numId="10">
    <w:abstractNumId w:val="38"/>
  </w:num>
  <w:num w:numId="11">
    <w:abstractNumId w:val="32"/>
  </w:num>
  <w:num w:numId="12">
    <w:abstractNumId w:val="34"/>
  </w:num>
  <w:num w:numId="13">
    <w:abstractNumId w:val="19"/>
  </w:num>
  <w:num w:numId="14">
    <w:abstractNumId w:val="43"/>
  </w:num>
  <w:num w:numId="15">
    <w:abstractNumId w:val="30"/>
  </w:num>
  <w:num w:numId="16">
    <w:abstractNumId w:val="6"/>
  </w:num>
  <w:num w:numId="17">
    <w:abstractNumId w:val="7"/>
  </w:num>
  <w:num w:numId="18">
    <w:abstractNumId w:val="8"/>
  </w:num>
  <w:num w:numId="19">
    <w:abstractNumId w:val="14"/>
  </w:num>
  <w:num w:numId="20">
    <w:abstractNumId w:val="27"/>
  </w:num>
  <w:num w:numId="21">
    <w:abstractNumId w:val="37"/>
  </w:num>
  <w:num w:numId="22">
    <w:abstractNumId w:val="17"/>
  </w:num>
  <w:num w:numId="23">
    <w:abstractNumId w:val="4"/>
  </w:num>
  <w:num w:numId="24">
    <w:abstractNumId w:val="39"/>
  </w:num>
  <w:num w:numId="25">
    <w:abstractNumId w:val="42"/>
  </w:num>
  <w:num w:numId="26">
    <w:abstractNumId w:val="16"/>
  </w:num>
  <w:num w:numId="27">
    <w:abstractNumId w:val="31"/>
  </w:num>
  <w:num w:numId="28">
    <w:abstractNumId w:val="45"/>
  </w:num>
  <w:num w:numId="29">
    <w:abstractNumId w:val="44"/>
  </w:num>
  <w:num w:numId="30">
    <w:abstractNumId w:val="0"/>
  </w:num>
  <w:num w:numId="31">
    <w:abstractNumId w:val="41"/>
  </w:num>
  <w:num w:numId="32">
    <w:abstractNumId w:val="3"/>
  </w:num>
  <w:num w:numId="33">
    <w:abstractNumId w:val="28"/>
  </w:num>
  <w:num w:numId="34">
    <w:abstractNumId w:val="11"/>
  </w:num>
  <w:num w:numId="35">
    <w:abstractNumId w:val="12"/>
  </w:num>
  <w:num w:numId="36">
    <w:abstractNumId w:val="40"/>
  </w:num>
  <w:num w:numId="37">
    <w:abstractNumId w:val="36"/>
  </w:num>
  <w:num w:numId="38">
    <w:abstractNumId w:val="25"/>
  </w:num>
  <w:num w:numId="39">
    <w:abstractNumId w:val="13"/>
  </w:num>
  <w:num w:numId="40">
    <w:abstractNumId w:val="24"/>
  </w:num>
  <w:num w:numId="41">
    <w:abstractNumId w:val="2"/>
  </w:num>
  <w:num w:numId="42">
    <w:abstractNumId w:val="10"/>
  </w:num>
  <w:num w:numId="43">
    <w:abstractNumId w:val="18"/>
  </w:num>
  <w:num w:numId="44">
    <w:abstractNumId w:val="15"/>
  </w:num>
  <w:num w:numId="45">
    <w:abstractNumId w:val="3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A6"/>
    <w:rsid w:val="000076D3"/>
    <w:rsid w:val="00013580"/>
    <w:rsid w:val="00025CCF"/>
    <w:rsid w:val="00027882"/>
    <w:rsid w:val="00042B7F"/>
    <w:rsid w:val="0006510B"/>
    <w:rsid w:val="000869E8"/>
    <w:rsid w:val="0009017B"/>
    <w:rsid w:val="00093411"/>
    <w:rsid w:val="000B3ACC"/>
    <w:rsid w:val="000C1C51"/>
    <w:rsid w:val="00106F7C"/>
    <w:rsid w:val="00111813"/>
    <w:rsid w:val="00120CF0"/>
    <w:rsid w:val="001262F2"/>
    <w:rsid w:val="00153CFB"/>
    <w:rsid w:val="00154274"/>
    <w:rsid w:val="0019256F"/>
    <w:rsid w:val="001A4AA6"/>
    <w:rsid w:val="001D690C"/>
    <w:rsid w:val="001E5B39"/>
    <w:rsid w:val="001F2C59"/>
    <w:rsid w:val="00216719"/>
    <w:rsid w:val="00231363"/>
    <w:rsid w:val="0023659A"/>
    <w:rsid w:val="0025022B"/>
    <w:rsid w:val="00250889"/>
    <w:rsid w:val="002756DA"/>
    <w:rsid w:val="00277AA8"/>
    <w:rsid w:val="002B7EFD"/>
    <w:rsid w:val="002D7412"/>
    <w:rsid w:val="002F4E14"/>
    <w:rsid w:val="00302B5D"/>
    <w:rsid w:val="003063BD"/>
    <w:rsid w:val="003369F5"/>
    <w:rsid w:val="0034264E"/>
    <w:rsid w:val="00373D80"/>
    <w:rsid w:val="00381135"/>
    <w:rsid w:val="003A5C8B"/>
    <w:rsid w:val="003B1848"/>
    <w:rsid w:val="003C1D1D"/>
    <w:rsid w:val="003C7985"/>
    <w:rsid w:val="003F38FC"/>
    <w:rsid w:val="00401B70"/>
    <w:rsid w:val="0040781A"/>
    <w:rsid w:val="00432D1B"/>
    <w:rsid w:val="00433F53"/>
    <w:rsid w:val="00441CB7"/>
    <w:rsid w:val="00454D50"/>
    <w:rsid w:val="0046706A"/>
    <w:rsid w:val="004A5632"/>
    <w:rsid w:val="004B0370"/>
    <w:rsid w:val="004B6137"/>
    <w:rsid w:val="004C63BE"/>
    <w:rsid w:val="004C70CD"/>
    <w:rsid w:val="004D57DC"/>
    <w:rsid w:val="004E1CDE"/>
    <w:rsid w:val="00511B0E"/>
    <w:rsid w:val="00526D81"/>
    <w:rsid w:val="00526DF4"/>
    <w:rsid w:val="0053340B"/>
    <w:rsid w:val="00535C9F"/>
    <w:rsid w:val="00552FD9"/>
    <w:rsid w:val="00582DD3"/>
    <w:rsid w:val="005A415F"/>
    <w:rsid w:val="005A47D6"/>
    <w:rsid w:val="005B3FB9"/>
    <w:rsid w:val="005C4100"/>
    <w:rsid w:val="005E4CCA"/>
    <w:rsid w:val="00602F87"/>
    <w:rsid w:val="00612123"/>
    <w:rsid w:val="00622265"/>
    <w:rsid w:val="006309B2"/>
    <w:rsid w:val="006778CE"/>
    <w:rsid w:val="00680875"/>
    <w:rsid w:val="006852FE"/>
    <w:rsid w:val="00686D95"/>
    <w:rsid w:val="0069477A"/>
    <w:rsid w:val="006D4E77"/>
    <w:rsid w:val="006E5602"/>
    <w:rsid w:val="006F5D5A"/>
    <w:rsid w:val="007149DF"/>
    <w:rsid w:val="00721953"/>
    <w:rsid w:val="0072376E"/>
    <w:rsid w:val="00743EB8"/>
    <w:rsid w:val="00791D86"/>
    <w:rsid w:val="00797AB3"/>
    <w:rsid w:val="007C5959"/>
    <w:rsid w:val="0080529B"/>
    <w:rsid w:val="00807350"/>
    <w:rsid w:val="00810F5D"/>
    <w:rsid w:val="00813755"/>
    <w:rsid w:val="008745E9"/>
    <w:rsid w:val="008A4B12"/>
    <w:rsid w:val="008D2C1D"/>
    <w:rsid w:val="008D3A56"/>
    <w:rsid w:val="008E1409"/>
    <w:rsid w:val="008F2B65"/>
    <w:rsid w:val="00920145"/>
    <w:rsid w:val="00920BBC"/>
    <w:rsid w:val="00921E30"/>
    <w:rsid w:val="00925173"/>
    <w:rsid w:val="00933ADD"/>
    <w:rsid w:val="0095381A"/>
    <w:rsid w:val="00961A8D"/>
    <w:rsid w:val="009774D1"/>
    <w:rsid w:val="009869E4"/>
    <w:rsid w:val="009B10A0"/>
    <w:rsid w:val="009D5701"/>
    <w:rsid w:val="009E009D"/>
    <w:rsid w:val="00A15282"/>
    <w:rsid w:val="00A26313"/>
    <w:rsid w:val="00A30CD3"/>
    <w:rsid w:val="00A34DC9"/>
    <w:rsid w:val="00A45673"/>
    <w:rsid w:val="00A70C47"/>
    <w:rsid w:val="00A72BA4"/>
    <w:rsid w:val="00A80E7A"/>
    <w:rsid w:val="00A83167"/>
    <w:rsid w:val="00A93D42"/>
    <w:rsid w:val="00A96B00"/>
    <w:rsid w:val="00AC0E75"/>
    <w:rsid w:val="00AD0C63"/>
    <w:rsid w:val="00AE5091"/>
    <w:rsid w:val="00AE6438"/>
    <w:rsid w:val="00B013D4"/>
    <w:rsid w:val="00B12B84"/>
    <w:rsid w:val="00B178EF"/>
    <w:rsid w:val="00B35266"/>
    <w:rsid w:val="00B92F38"/>
    <w:rsid w:val="00BA42E7"/>
    <w:rsid w:val="00BC4546"/>
    <w:rsid w:val="00BE02A1"/>
    <w:rsid w:val="00C03ACD"/>
    <w:rsid w:val="00C11018"/>
    <w:rsid w:val="00C217EF"/>
    <w:rsid w:val="00C22971"/>
    <w:rsid w:val="00C56475"/>
    <w:rsid w:val="00CC3307"/>
    <w:rsid w:val="00CF5E26"/>
    <w:rsid w:val="00D01CE8"/>
    <w:rsid w:val="00D02610"/>
    <w:rsid w:val="00D15A0D"/>
    <w:rsid w:val="00D31CB8"/>
    <w:rsid w:val="00D46F2F"/>
    <w:rsid w:val="00D47365"/>
    <w:rsid w:val="00D60B80"/>
    <w:rsid w:val="00D75DBC"/>
    <w:rsid w:val="00D76559"/>
    <w:rsid w:val="00DA04BB"/>
    <w:rsid w:val="00DB314D"/>
    <w:rsid w:val="00E03DC3"/>
    <w:rsid w:val="00E05553"/>
    <w:rsid w:val="00E06F3C"/>
    <w:rsid w:val="00E108EB"/>
    <w:rsid w:val="00E3524C"/>
    <w:rsid w:val="00E3794D"/>
    <w:rsid w:val="00E70F32"/>
    <w:rsid w:val="00E75BBF"/>
    <w:rsid w:val="00E76CB5"/>
    <w:rsid w:val="00E773A0"/>
    <w:rsid w:val="00E91ECF"/>
    <w:rsid w:val="00E95D0B"/>
    <w:rsid w:val="00ED0393"/>
    <w:rsid w:val="00EE0779"/>
    <w:rsid w:val="00EE08EF"/>
    <w:rsid w:val="00EE74F4"/>
    <w:rsid w:val="00EF231D"/>
    <w:rsid w:val="00F31BB8"/>
    <w:rsid w:val="00F3689D"/>
    <w:rsid w:val="00F37C1E"/>
    <w:rsid w:val="00F54EA8"/>
    <w:rsid w:val="00F733D3"/>
    <w:rsid w:val="00F82F3C"/>
    <w:rsid w:val="00F84B4D"/>
    <w:rsid w:val="00F965E7"/>
    <w:rsid w:val="00FA0FE2"/>
    <w:rsid w:val="00FA2EE5"/>
    <w:rsid w:val="00FA4E7F"/>
    <w:rsid w:val="00FA6EBF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F648C"/>
  <w15:docId w15:val="{84A7A57B-8700-4BBD-ADCB-B56900CE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CCA"/>
    <w:rPr>
      <w:rFonts w:ascii="Arial Narrow" w:hAnsi="Arial Narrow"/>
      <w:sz w:val="24"/>
      <w:lang w:eastAsia="es-MX"/>
    </w:rPr>
  </w:style>
  <w:style w:type="paragraph" w:styleId="Ttulo1">
    <w:name w:val="heading 1"/>
    <w:basedOn w:val="Normal"/>
    <w:next w:val="Normal"/>
    <w:qFormat/>
    <w:rsid w:val="005E4CCA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5E4CCA"/>
    <w:pPr>
      <w:keepNext/>
      <w:tabs>
        <w:tab w:val="num" w:pos="720"/>
      </w:tabs>
      <w:ind w:left="720" w:hanging="72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E4CCA"/>
    <w:pPr>
      <w:keepNext/>
      <w:numPr>
        <w:numId w:val="1"/>
      </w:numPr>
      <w:outlineLvl w:val="2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E4CCA"/>
    <w:pPr>
      <w:jc w:val="both"/>
    </w:pPr>
    <w:rPr>
      <w:rFonts w:ascii="Times New Roman" w:hAnsi="Times New Roman"/>
    </w:rPr>
  </w:style>
  <w:style w:type="paragraph" w:styleId="Textosinformato">
    <w:name w:val="Plain Text"/>
    <w:basedOn w:val="Normal"/>
    <w:rsid w:val="005E4CCA"/>
    <w:rPr>
      <w:rFonts w:ascii="Courier New" w:hAnsi="Courier New"/>
      <w:sz w:val="20"/>
    </w:rPr>
  </w:style>
  <w:style w:type="paragraph" w:styleId="Sangradetextonormal">
    <w:name w:val="Body Text Indent"/>
    <w:basedOn w:val="Normal"/>
    <w:rsid w:val="005E4CCA"/>
    <w:pPr>
      <w:ind w:left="567" w:hanging="567"/>
      <w:jc w:val="both"/>
    </w:pPr>
    <w:rPr>
      <w:rFonts w:ascii="Times New Roman" w:hAnsi="Times New Roman"/>
      <w:sz w:val="20"/>
      <w:lang w:val="en-US"/>
    </w:rPr>
  </w:style>
  <w:style w:type="paragraph" w:styleId="Sangra2detindependiente">
    <w:name w:val="Body Text Indent 2"/>
    <w:basedOn w:val="Normal"/>
    <w:rsid w:val="005E4CCA"/>
    <w:pPr>
      <w:ind w:left="567" w:hanging="567"/>
      <w:jc w:val="both"/>
    </w:pPr>
    <w:rPr>
      <w:rFonts w:ascii="Times New Roman" w:hAnsi="Times New Roman"/>
      <w:sz w:val="16"/>
      <w:lang w:val="en-US"/>
    </w:rPr>
  </w:style>
  <w:style w:type="paragraph" w:styleId="Sangra3detindependiente">
    <w:name w:val="Body Text Indent 3"/>
    <w:basedOn w:val="Normal"/>
    <w:rsid w:val="005E4CCA"/>
    <w:pPr>
      <w:widowControl w:val="0"/>
      <w:ind w:left="567" w:hanging="567"/>
      <w:jc w:val="both"/>
    </w:pPr>
    <w:rPr>
      <w:lang w:val="en-US"/>
    </w:rPr>
  </w:style>
  <w:style w:type="table" w:styleId="Tablaconcuadrcula">
    <w:name w:val="Table Grid"/>
    <w:basedOn w:val="Tablanormal"/>
    <w:rsid w:val="00AE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517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889"/>
    <w:rPr>
      <w:rFonts w:ascii="Arial Narrow" w:hAnsi="Arial Narrow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889"/>
    <w:rPr>
      <w:rFonts w:ascii="Arial Narrow" w:hAnsi="Arial Narrow"/>
      <w:sz w:val="24"/>
      <w:lang w:eastAsia="es-MX"/>
    </w:rPr>
  </w:style>
  <w:style w:type="paragraph" w:styleId="Prrafodelista">
    <w:name w:val="List Paragraph"/>
    <w:basedOn w:val="Normal"/>
    <w:uiPriority w:val="34"/>
    <w:qFormat/>
    <w:rsid w:val="00D31C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6DF4"/>
    <w:rPr>
      <w:color w:val="0000FF" w:themeColor="hyperlink"/>
      <w:u w:val="single"/>
    </w:rPr>
  </w:style>
  <w:style w:type="table" w:customStyle="1" w:styleId="Estilo1">
    <w:name w:val="Estilo1"/>
    <w:basedOn w:val="Tablaweb2"/>
    <w:uiPriority w:val="99"/>
    <w:rsid w:val="005C410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C41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independienteCar">
    <w:name w:val="Texto independiente Car"/>
    <w:link w:val="Textoindependiente"/>
    <w:rsid w:val="00C03ACD"/>
    <w:rPr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E828-E764-4B27-B857-66970672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COM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Alumnos</cp:lastModifiedBy>
  <cp:revision>4</cp:revision>
  <cp:lastPrinted>2024-08-24T23:45:00Z</cp:lastPrinted>
  <dcterms:created xsi:type="dcterms:W3CDTF">2025-11-25T13:25:00Z</dcterms:created>
  <dcterms:modified xsi:type="dcterms:W3CDTF">2025-11-25T15:17:00Z</dcterms:modified>
</cp:coreProperties>
</file>